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D2" w:rsidRDefault="00C7170A" w:rsidP="00976C6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90.8pt;margin-top:195pt;width:320.7pt;height:0;z-index:251666432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2.25pt;margin-top:111.75pt;width:339.75pt;height:246pt;z-index:251665408" stroked="f">
            <v:textbox>
              <w:txbxContent>
                <w:p w:rsidR="00976C61" w:rsidRDefault="00976C61"/>
                <w:p w:rsidR="00976C61" w:rsidRDefault="007C73CE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086225" cy="152400"/>
                        <wp:effectExtent l="19050" t="0" r="9525" b="0"/>
                        <wp:docPr id="1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40862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="00976C61" w:rsidRPr="00976C61">
                    <w:rPr>
                      <w:sz w:val="18"/>
                      <w:szCs w:val="18"/>
                    </w:rPr>
                    <w:t>OMPANY</w:t>
                  </w:r>
                </w:p>
                <w:p w:rsidR="00976C61" w:rsidRDefault="00976C61">
                  <w:pPr>
                    <w:rPr>
                      <w:sz w:val="18"/>
                      <w:szCs w:val="18"/>
                    </w:rPr>
                  </w:pPr>
                </w:p>
                <w:p w:rsidR="00976C61" w:rsidRDefault="00976C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CT NAME</w:t>
                  </w:r>
                </w:p>
                <w:p w:rsidR="00976C61" w:rsidRDefault="00976C61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086225" cy="9525"/>
                        <wp:effectExtent l="0" t="0" r="0" b="0"/>
                        <wp:docPr id="11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6C61" w:rsidRDefault="00976C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RESS</w:t>
                  </w:r>
                </w:p>
                <w:p w:rsidR="00976C61" w:rsidRDefault="00976C61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086225" cy="9525"/>
                        <wp:effectExtent l="0" t="0" r="0" b="0"/>
                        <wp:docPr id="12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6C61" w:rsidRDefault="00976C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IT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STATE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ZIP</w:t>
                  </w:r>
                </w:p>
                <w:p w:rsidR="00976C61" w:rsidRDefault="00976C61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086225" cy="9525"/>
                        <wp:effectExtent l="0" t="0" r="0" b="0"/>
                        <wp:docPr id="13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6C61" w:rsidRPr="00976C61" w:rsidRDefault="00976C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HONE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MAIL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194.8pt;margin-top:-9.7pt;width:311.45pt;height:41.2pt;z-index:251660288;mso-width-relative:margin;mso-height-relative:margin">
            <v:textbox style="mso-next-textbox:#_x0000_s1026">
              <w:txbxContent>
                <w:p w:rsidR="00976C61" w:rsidRPr="00976C61" w:rsidRDefault="00976C61">
                  <w:pPr>
                    <w:rPr>
                      <w:sz w:val="40"/>
                      <w:szCs w:val="40"/>
                    </w:rPr>
                  </w:pPr>
                  <w:r w:rsidRPr="00976C61">
                    <w:rPr>
                      <w:sz w:val="40"/>
                      <w:szCs w:val="40"/>
                      <w:highlight w:val="yellow"/>
                    </w:rPr>
                    <w:t>Insert name of golf tourna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94.8pt;margin-top:31.5pt;width:249.75pt;height:21.75pt;z-index:251661312">
            <v:textbox>
              <w:txbxContent>
                <w:p w:rsidR="00976C61" w:rsidRDefault="00976C61">
                  <w:r>
                    <w:t>Benefit</w:t>
                  </w:r>
                  <w:r w:rsidR="0061747A">
                    <w:t>t</w:t>
                  </w:r>
                  <w:r>
                    <w:t xml:space="preserve">ing </w:t>
                  </w:r>
                  <w:proofErr w:type="gramStart"/>
                  <w:r>
                    <w:t>The</w:t>
                  </w:r>
                  <w:proofErr w:type="gramEnd"/>
                  <w:r>
                    <w:t xml:space="preserve"> Mary Kay Foundation</w:t>
                  </w:r>
                  <w:r w:rsidR="0061747A">
                    <w:rPr>
                      <w:rFonts w:cstheme="minorHAnsi"/>
                    </w:rPr>
                    <w:t>℠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187.75pt;margin-top:63pt;width:306.5pt;height:36.4pt;z-index:251663360;mso-width-relative:margin;mso-height-relative:margin" fillcolor="#e5b8b7 [1301]">
            <v:textbox>
              <w:txbxContent>
                <w:p w:rsidR="00976C61" w:rsidRPr="00976C61" w:rsidRDefault="00976C61">
                  <w:pPr>
                    <w:rPr>
                      <w:sz w:val="36"/>
                      <w:szCs w:val="36"/>
                    </w:rPr>
                  </w:pPr>
                  <w:r w:rsidRPr="00976C61">
                    <w:rPr>
                      <w:sz w:val="36"/>
                      <w:szCs w:val="36"/>
                    </w:rPr>
                    <w:t>REGISTRATION &amp; SPONSORSHIP FORM</w:t>
                  </w:r>
                </w:p>
              </w:txbxContent>
            </v:textbox>
          </v:shape>
        </w:pict>
      </w:r>
      <w:r w:rsidR="00BF34CA">
        <w:rPr>
          <w:noProof/>
        </w:rPr>
        <w:drawing>
          <wp:inline distT="0" distB="0" distL="0" distR="0">
            <wp:extent cx="2038350" cy="2905125"/>
            <wp:effectExtent l="19050" t="0" r="0" b="0"/>
            <wp:docPr id="19" name="Picture 11" descr="C:\Users\Owner\AppData\Local\Microsoft\Windows\Temporary Internet Files\Content.IE5\ILW3UUOJ\MP90031374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AppData\Local\Microsoft\Windows\Temporary Internet Files\Content.IE5\ILW3UUOJ\MP90031374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C61" w:rsidRPr="00976C61" w:rsidRDefault="00C7170A" w:rsidP="00976C61">
      <w:r>
        <w:rPr>
          <w:noProof/>
        </w:rPr>
        <w:pict>
          <v:shape id="_x0000_s1036" type="#_x0000_t202" style="position:absolute;margin-left:375.75pt;margin-top:330pt;width:130.5pt;height:105pt;z-index:251674624">
            <v:textbox style="mso-next-textbox:#_x0000_s1036">
              <w:txbxContent>
                <w:p w:rsidR="00BF34CA" w:rsidRDefault="00BF34CA" w:rsidP="00BF34CA">
                  <w:r>
                    <w:t>Mail, email or fax completed registration form to:</w:t>
                  </w:r>
                </w:p>
                <w:p w:rsidR="00BF34CA" w:rsidRDefault="00BF34CA" w:rsidP="00BF34CA">
                  <w:r>
                    <w:t>ADDRESS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75.75pt;margin-top:192.75pt;width:130.5pt;height:132pt;z-index:251673600" fillcolor="#e5b8b7 [1301]">
            <v:textbox style="mso-next-textbox:#_x0000_s1035">
              <w:txbxContent>
                <w:p w:rsidR="007C73CE" w:rsidRDefault="007C73CE">
                  <w:r>
                    <w:t>For more tournament information and sponsorship details, call NUMBER or email ADDRESS or visit WEBSIT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8.25pt;margin-top:192.75pt;width:372.75pt;height:246pt;z-index:251672576">
            <v:textbox style="mso-next-textbox:#_x0000_s1034">
              <w:txbxContent>
                <w:p w:rsidR="007C73CE" w:rsidRDefault="007C73CE">
                  <w:pPr>
                    <w:rPr>
                      <w:b/>
                      <w:sz w:val="32"/>
                      <w:szCs w:val="32"/>
                    </w:rPr>
                  </w:pPr>
                  <w:r w:rsidRPr="007C73CE">
                    <w:rPr>
                      <w:b/>
                      <w:sz w:val="32"/>
                      <w:szCs w:val="32"/>
                    </w:rPr>
                    <w:t>Payment Options</w:t>
                  </w:r>
                </w:p>
                <w:p w:rsidR="00BF34CA" w:rsidRPr="00BF34CA" w:rsidRDefault="00BF34CA">
                  <w:pPr>
                    <w:rPr>
                      <w:sz w:val="20"/>
                      <w:szCs w:val="20"/>
                    </w:rPr>
                  </w:pPr>
                  <w:r w:rsidRPr="00BF34CA">
                    <w:t>__</w:t>
                  </w:r>
                  <w:r w:rsidRPr="00BF34CA">
                    <w:rPr>
                      <w:sz w:val="20"/>
                      <w:szCs w:val="20"/>
                    </w:rPr>
                    <w:t xml:space="preserve">I am unable to attend.  Please accept my </w:t>
                  </w:r>
                  <w:r w:rsidR="00C7170A">
                    <w:rPr>
                      <w:sz w:val="20"/>
                      <w:szCs w:val="20"/>
                    </w:rPr>
                    <w:t xml:space="preserve">enclosed </w:t>
                  </w:r>
                  <w:r w:rsidRPr="00BF34CA">
                    <w:rPr>
                      <w:sz w:val="20"/>
                      <w:szCs w:val="20"/>
                    </w:rPr>
                    <w:t>donation.</w:t>
                  </w:r>
                </w:p>
                <w:p w:rsidR="007C73CE" w:rsidRPr="007C73CE" w:rsidRDefault="007C73CE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</w:t>
                  </w:r>
                  <w:r w:rsidRPr="007C73CE">
                    <w:rPr>
                      <w:sz w:val="20"/>
                      <w:szCs w:val="20"/>
                    </w:rPr>
                    <w:t>Please send me an invoice</w:t>
                  </w:r>
                </w:p>
                <w:p w:rsidR="007C73CE" w:rsidRPr="007C73CE" w:rsidRDefault="007C73CE">
                  <w:pPr>
                    <w:rPr>
                      <w:sz w:val="20"/>
                      <w:szCs w:val="20"/>
                    </w:rPr>
                  </w:pPr>
                  <w:r w:rsidRPr="007C73CE">
                    <w:rPr>
                      <w:sz w:val="20"/>
                      <w:szCs w:val="20"/>
                    </w:rPr>
                    <w:t xml:space="preserve">__Check enclosed made payable to The Mary Kay </w:t>
                  </w:r>
                  <w:r w:rsidRPr="007C73CE">
                    <w:rPr>
                      <w:sz w:val="20"/>
                      <w:szCs w:val="20"/>
                    </w:rPr>
                    <w:t>Foundation</w:t>
                  </w:r>
                  <w:r w:rsidR="00C7170A">
                    <w:rPr>
                      <w:rFonts w:cstheme="minorHAnsi"/>
                      <w:sz w:val="20"/>
                      <w:szCs w:val="20"/>
                    </w:rPr>
                    <w:t>℠</w:t>
                  </w:r>
                  <w:bookmarkStart w:id="0" w:name="_GoBack"/>
                  <w:bookmarkEnd w:id="0"/>
                </w:p>
                <w:p w:rsidR="007C73CE" w:rsidRDefault="007C73CE">
                  <w:pPr>
                    <w:rPr>
                      <w:sz w:val="20"/>
                      <w:szCs w:val="20"/>
                    </w:rPr>
                  </w:pPr>
                  <w:r w:rsidRPr="007C73CE">
                    <w:rPr>
                      <w:sz w:val="20"/>
                      <w:szCs w:val="20"/>
                    </w:rPr>
                    <w:t>__Please charge$___ to credit card number ______________________________</w:t>
                  </w:r>
                </w:p>
                <w:p w:rsidR="007C73CE" w:rsidRDefault="007C73CE">
                  <w:pPr>
                    <w:rPr>
                      <w:sz w:val="20"/>
                      <w:szCs w:val="20"/>
                    </w:rPr>
                  </w:pPr>
                  <w:r w:rsidRPr="007C73CE">
                    <w:rPr>
                      <w:sz w:val="20"/>
                      <w:szCs w:val="20"/>
                    </w:rPr>
                    <w:t>Card type: __</w:t>
                  </w:r>
                  <w:proofErr w:type="gramStart"/>
                  <w:r w:rsidRPr="007C73CE">
                    <w:rPr>
                      <w:sz w:val="20"/>
                      <w:szCs w:val="20"/>
                    </w:rPr>
                    <w:t>Visa  _</w:t>
                  </w:r>
                  <w:proofErr w:type="gramEnd"/>
                  <w:r w:rsidRPr="007C73CE">
                    <w:rPr>
                      <w:sz w:val="20"/>
                      <w:szCs w:val="20"/>
                    </w:rPr>
                    <w:t>_MasterCard  __Discover  __American Express</w:t>
                  </w:r>
                </w:p>
                <w:p w:rsidR="007C73CE" w:rsidRDefault="007C73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 on Card____________________________________________________</w:t>
                  </w:r>
                </w:p>
                <w:p w:rsidR="007C73CE" w:rsidRDefault="007C73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. Date___________________________ Security Code _________________</w:t>
                  </w:r>
                </w:p>
                <w:p w:rsidR="007C73CE" w:rsidRDefault="007C73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 (if different from above</w:t>
                  </w:r>
                  <w:proofErr w:type="gramStart"/>
                  <w:r>
                    <w:rPr>
                      <w:sz w:val="20"/>
                      <w:szCs w:val="20"/>
                    </w:rPr>
                    <w:t>)_</w:t>
                  </w:r>
                  <w:proofErr w:type="gramEnd"/>
                  <w:r>
                    <w:rPr>
                      <w:sz w:val="20"/>
                      <w:szCs w:val="20"/>
                    </w:rPr>
                    <w:t>____________________________________</w:t>
                  </w:r>
                </w:p>
                <w:p w:rsidR="007C73CE" w:rsidRPr="007C73CE" w:rsidRDefault="007C73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ure 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2.5pt;margin-top:128.25pt;width:114.75pt;height:49.5pt;z-index:251667456" stroked="f">
            <v:textbox>
              <w:txbxContent>
                <w:p w:rsidR="00FF5E7C" w:rsidRPr="00FF5E7C" w:rsidRDefault="00FF5E7C" w:rsidP="00FF5E7C">
                  <w:pPr>
                    <w:spacing w:after="0" w:line="240" w:lineRule="auto"/>
                    <w:jc w:val="both"/>
                    <w:rPr>
                      <w:sz w:val="32"/>
                      <w:szCs w:val="32"/>
                    </w:rPr>
                  </w:pPr>
                  <w:r w:rsidRPr="00FF5E7C">
                    <w:rPr>
                      <w:sz w:val="32"/>
                      <w:szCs w:val="32"/>
                    </w:rPr>
                    <w:t xml:space="preserve">SPONSORSHIP </w:t>
                  </w:r>
                </w:p>
                <w:p w:rsidR="00FF5E7C" w:rsidRPr="00FF5E7C" w:rsidRDefault="00FF5E7C" w:rsidP="00FF5E7C">
                  <w:pPr>
                    <w:spacing w:after="0" w:line="240" w:lineRule="auto"/>
                    <w:jc w:val="both"/>
                    <w:rPr>
                      <w:sz w:val="32"/>
                      <w:szCs w:val="32"/>
                    </w:rPr>
                  </w:pPr>
                  <w:r w:rsidRPr="00FF5E7C">
                    <w:rPr>
                      <w:sz w:val="32"/>
                      <w:szCs w:val="32"/>
                    </w:rPr>
                    <w:t>LEV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42pt;margin-top:128.25pt;width:152.25pt;height:54pt;z-index:251669504">
            <v:textbox>
              <w:txbxContent>
                <w:p w:rsidR="00FF5E7C" w:rsidRDefault="00FF5E7C">
                  <w:r>
                    <w:t xml:space="preserve">AMOUNT:  </w:t>
                  </w:r>
                </w:p>
                <w:p w:rsidR="00FF5E7C" w:rsidRPr="00FF5E7C" w:rsidRDefault="00FF5E7C">
                  <w:pPr>
                    <w:rPr>
                      <w:sz w:val="28"/>
                      <w:szCs w:val="28"/>
                    </w:rPr>
                  </w:pPr>
                  <w:r w:rsidRPr="00FF5E7C">
                    <w:rPr>
                      <w:sz w:val="28"/>
                      <w:szCs w:val="28"/>
                    </w:rPr>
                    <w:t>$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73.55pt;margin-top:128.25pt;width:147pt;height:54pt;z-index:251668480">
            <v:textbox>
              <w:txbxContent>
                <w:p w:rsidR="00FF5E7C" w:rsidRDefault="00FF5E7C"/>
              </w:txbxContent>
            </v:textbox>
          </v:shape>
        </w:pict>
      </w:r>
    </w:p>
    <w:sectPr w:rsidR="00976C61" w:rsidRPr="00976C61" w:rsidSect="00EB0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6C61"/>
    <w:rsid w:val="00303EE9"/>
    <w:rsid w:val="0061747A"/>
    <w:rsid w:val="007C73CE"/>
    <w:rsid w:val="00976C61"/>
    <w:rsid w:val="00BF34CA"/>
    <w:rsid w:val="00C7170A"/>
    <w:rsid w:val="00DD6E4E"/>
    <w:rsid w:val="00EB0ED2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42D5A-1BE9-4698-A71F-BF2FDCC8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well, William</cp:lastModifiedBy>
  <cp:revision>3</cp:revision>
  <cp:lastPrinted>2012-10-11T17:56:00Z</cp:lastPrinted>
  <dcterms:created xsi:type="dcterms:W3CDTF">2012-10-11T16:42:00Z</dcterms:created>
  <dcterms:modified xsi:type="dcterms:W3CDTF">2013-01-09T21:50:00Z</dcterms:modified>
</cp:coreProperties>
</file>